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3810" w14:textId="77777777" w:rsidR="00DA727F" w:rsidRPr="00C2108F" w:rsidRDefault="00DA727F" w:rsidP="00C2108F">
      <w:pPr>
        <w:spacing w:before="960"/>
        <w:rPr>
          <w:noProof/>
          <w:lang w:eastAsia="fr-FR"/>
        </w:rPr>
      </w:pPr>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53A391E6" w:rsidR="00CE5DD3" w:rsidRPr="00535268" w:rsidRDefault="002C46D3" w:rsidP="00CE5DD3">
            <w:pPr>
              <w:jc w:val="center"/>
              <w:rPr>
                <w:bCs/>
                <w:color w:val="000000" w:themeColor="text1"/>
                <w:sz w:val="32"/>
                <w:szCs w:val="32"/>
              </w:rPr>
            </w:pPr>
            <w:bookmarkStart w:id="0" w:name="Titre_Libel"/>
            <w:r>
              <w:rPr>
                <w:bCs/>
                <w:color w:val="000000" w:themeColor="text1"/>
                <w:sz w:val="32"/>
                <w:szCs w:val="32"/>
              </w:rPr>
              <w:t>Développeur web et web mobile</w:t>
            </w:r>
            <w:bookmarkEnd w:id="0"/>
          </w:p>
          <w:p w14:paraId="3EC53816" w14:textId="52AA2A9F"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r w:rsidR="00996101">
              <w:rPr>
                <w:rFonts w:cstheme="minorHAnsi"/>
                <w:b/>
                <w:smallCaps/>
                <w:color w:val="404040" w:themeColor="text1" w:themeTint="BF"/>
                <w:sz w:val="24"/>
                <w:szCs w:val="24"/>
              </w:rPr>
              <w:t>III</w:t>
            </w:r>
            <w:bookmarkEnd w:id="1"/>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6E41CC32" w:rsidR="003E5D1B" w:rsidRPr="00477AC1" w:rsidRDefault="002C46D3" w:rsidP="00477AC1">
            <w:pPr>
              <w:rPr>
                <w:rFonts w:cstheme="minorHAnsi"/>
                <w:color w:val="404040" w:themeColor="text1" w:themeTint="BF"/>
                <w:sz w:val="32"/>
                <w:szCs w:val="32"/>
              </w:rPr>
            </w:pPr>
            <w:bookmarkStart w:id="2" w:name="DateArrete"/>
            <w:r>
              <w:rPr>
                <w:rFonts w:cstheme="minorHAnsi"/>
                <w:color w:val="404040" w:themeColor="text1" w:themeTint="BF"/>
                <w:sz w:val="32"/>
                <w:szCs w:val="32"/>
              </w:rPr>
              <w:t>06/04/2018</w:t>
            </w:r>
            <w:bookmarkEnd w:id="2"/>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562112E9" w:rsidR="003E5D1B" w:rsidRPr="00944192" w:rsidRDefault="002C46D3" w:rsidP="00477AC1">
            <w:pPr>
              <w:rPr>
                <w:rFonts w:cstheme="minorHAnsi"/>
                <w:color w:val="404040" w:themeColor="text1" w:themeTint="BF"/>
                <w:sz w:val="32"/>
                <w:szCs w:val="32"/>
              </w:rPr>
            </w:pPr>
            <w:bookmarkStart w:id="3" w:name="DateJO"/>
            <w:r>
              <w:rPr>
                <w:rFonts w:cstheme="minorHAnsi"/>
                <w:color w:val="404040" w:themeColor="text1" w:themeTint="BF"/>
                <w:sz w:val="32"/>
                <w:szCs w:val="32"/>
              </w:rPr>
              <w:t>17/04/2018</w:t>
            </w:r>
            <w:bookmarkEnd w:id="3"/>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43B22A8C" w:rsidR="00477AC1" w:rsidRPr="00944192" w:rsidRDefault="002C46D3" w:rsidP="00477AC1">
            <w:pPr>
              <w:rPr>
                <w:rFonts w:cstheme="minorHAnsi"/>
                <w:color w:val="404040" w:themeColor="text1" w:themeTint="BF"/>
                <w:sz w:val="32"/>
                <w:szCs w:val="32"/>
              </w:rPr>
            </w:pPr>
            <w:bookmarkStart w:id="4" w:name="DateEffet"/>
            <w:r>
              <w:rPr>
                <w:rFonts w:cstheme="minorHAnsi"/>
                <w:color w:val="404040" w:themeColor="text1" w:themeTint="BF"/>
                <w:sz w:val="32"/>
                <w:szCs w:val="32"/>
              </w:rPr>
              <w:t>01/09/2018</w:t>
            </w:r>
            <w:bookmarkEnd w:id="4"/>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even" r:id="rId11"/>
          <w:headerReference w:type="default" r:id="rId12"/>
          <w:footerReference w:type="even" r:id="rId13"/>
          <w:footerReference w:type="default" r:id="rId14"/>
          <w:headerReference w:type="first" r:id="rId15"/>
          <w:footerReference w:type="first" r:id="rId16"/>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3ACD"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1040DE4D" w:rsidR="00CE5DD3" w:rsidRPr="00AA788A" w:rsidRDefault="002C46D3" w:rsidP="00CE5DD3">
      <w:pPr>
        <w:pStyle w:val="En-tte"/>
        <w:rPr>
          <w:noProof/>
          <w:color w:val="FFFFFF" w:themeColor="background1"/>
          <w:sz w:val="16"/>
          <w:szCs w:val="16"/>
        </w:rPr>
      </w:pPr>
      <w:bookmarkStart w:id="10" w:name="Doc_Etat"/>
      <w:r>
        <w:rPr>
          <w:noProof/>
          <w:color w:val="FFFFFF" w:themeColor="background1"/>
          <w:sz w:val="16"/>
          <w:szCs w:val="16"/>
        </w:rPr>
        <w:t>PDF</w:t>
      </w:r>
      <w:bookmarkEnd w:id="10"/>
      <w:r w:rsidR="00CE5DD3" w:rsidRPr="00AA788A">
        <w:rPr>
          <w:noProof/>
          <w:color w:val="FFFFFF" w:themeColor="background1"/>
          <w:sz w:val="16"/>
          <w:szCs w:val="16"/>
        </w:rPr>
        <w:t xml:space="preserve"> </w:t>
      </w:r>
      <w:bookmarkStart w:id="11" w:name="Doc_Pwd"/>
      <w:r w:rsidR="00996101">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683EF7">
        <w:rPr>
          <w:noProof/>
          <w:color w:val="FFFFFF" w:themeColor="background1"/>
          <w:sz w:val="16"/>
          <w:szCs w:val="16"/>
        </w:rPr>
        <w:t>Doc_Dest</w:t>
      </w:r>
      <w:bookmarkEnd w:id="12"/>
      <w:r w:rsidR="00CE5DD3" w:rsidRPr="00AA788A">
        <w:rPr>
          <w:noProof/>
          <w:color w:val="FFFFFF" w:themeColor="background1"/>
          <w:sz w:val="16"/>
          <w:szCs w:val="16"/>
        </w:rPr>
        <w:t xml:space="preserve">  </w:t>
      </w:r>
      <w:bookmarkStart w:id="13" w:name="Doc_Dest"/>
      <w:r w:rsidR="00683EF7">
        <w:rPr>
          <w:noProof/>
          <w:color w:val="FFFFFF" w:themeColor="background1"/>
          <w:sz w:val="16"/>
          <w:szCs w:val="16"/>
        </w:rPr>
        <w:t>Doc_Emetteur</w:t>
      </w:r>
      <w:bookmarkEnd w:id="13"/>
      <w:r w:rsidR="00CE5DD3" w:rsidRPr="00AA788A">
        <w:rPr>
          <w:noProof/>
          <w:color w:val="FFFFFF" w:themeColor="background1"/>
          <w:sz w:val="16"/>
          <w:szCs w:val="16"/>
        </w:rPr>
        <w:t xml:space="preserve">  </w:t>
      </w:r>
      <w:bookmarkStart w:id="14" w:name="Doc_CheminHTTP"/>
      <w:r w:rsidR="00D90BA9">
        <w:rPr>
          <w:noProof/>
          <w:color w:val="FFFFFF" w:themeColor="background1"/>
          <w:sz w:val="16"/>
          <w:szCs w:val="16"/>
        </w:rPr>
        <w:t>C:\GesDTE\T-DWWMm03\DWWM_ECF_TP-01280m03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1EB7EFC3" w:rsidR="00CE5DD3" w:rsidRPr="00AA788A" w:rsidRDefault="002C46D3" w:rsidP="00CE5DD3">
      <w:pPr>
        <w:rPr>
          <w:noProof/>
          <w:color w:val="FFFFFF" w:themeColor="background1"/>
          <w:sz w:val="16"/>
          <w:szCs w:val="16"/>
        </w:rPr>
      </w:pPr>
      <w:bookmarkStart w:id="17" w:name="DTE_Historique"/>
      <w:r>
        <w:rPr>
          <w:noProof/>
          <w:color w:val="FFFFFF" w:themeColor="background1"/>
          <w:sz w:val="16"/>
          <w:szCs w:val="16"/>
        </w:rPr>
        <w:t>Modele du 07/11/17 18:36 , MODELE_ECF_LE.docm#Galais Jean-Jacques,G,04/05/18 09:24 , MODELE_ECF_LE.docm#Galais Jean-Jacques,R,04/05/18 09:24#Galais Jean-Jacques,PDF,04/05/18 09:25#</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7" w:history="1">
        <w:r w:rsidRPr="00236020">
          <w:rPr>
            <w:rStyle w:val="Lienhypertexte"/>
            <w:color w:val="auto"/>
            <w:sz w:val="20"/>
            <w:u w:val="single"/>
          </w:rPr>
          <w:t>http://travail-emploi.gouv.fr/</w:t>
        </w:r>
      </w:hyperlink>
      <w:r w:rsidRPr="00236020">
        <w:rPr>
          <w:sz w:val="20"/>
        </w:rPr>
        <w:t xml:space="preserve"> (rubrique </w:t>
      </w:r>
      <w:hyperlink r:id="rId18"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9"/>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7B231A73" w:rsidR="00310738" w:rsidRPr="00C56E31" w:rsidRDefault="00D90BA9" w:rsidP="00980EE6">
            <w:pPr>
              <w:rPr>
                <w:b/>
                <w:color w:val="404040" w:themeColor="text1" w:themeTint="BF"/>
                <w:sz w:val="28"/>
                <w:szCs w:val="28"/>
              </w:rPr>
            </w:pPr>
            <w:bookmarkStart w:id="18" w:name="IntAct11"/>
            <w:r>
              <w:rPr>
                <w:rStyle w:val="Textedelespacerserv"/>
                <w:b/>
                <w:color w:val="404040" w:themeColor="text1" w:themeTint="BF"/>
                <w:sz w:val="28"/>
                <w:szCs w:val="28"/>
              </w:rPr>
              <w:t xml:space="preserve">Développer la partie </w:t>
            </w:r>
            <w:proofErr w:type="spellStart"/>
            <w:r>
              <w:rPr>
                <w:rStyle w:val="Textedelespacerserv"/>
                <w:b/>
                <w:color w:val="404040" w:themeColor="text1" w:themeTint="BF"/>
                <w:sz w:val="28"/>
                <w:szCs w:val="28"/>
              </w:rPr>
              <w:t>front-end</w:t>
            </w:r>
            <w:proofErr w:type="spellEnd"/>
            <w:r>
              <w:rPr>
                <w:rStyle w:val="Textedelespacerserv"/>
                <w:b/>
                <w:color w:val="404040" w:themeColor="text1" w:themeTint="BF"/>
                <w:sz w:val="28"/>
                <w:szCs w:val="28"/>
              </w:rPr>
              <w:t xml:space="preserve"> d’une application web ou web mobile en intégrant les recommandations de sécurité</w:t>
            </w:r>
            <w:bookmarkEnd w:id="18"/>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3C4AC4F" w14:textId="77777777" w:rsidR="00D90BA9" w:rsidRDefault="00D90BA9" w:rsidP="00917C6D">
            <w:pPr>
              <w:pStyle w:val="Listenumrote"/>
              <w:numPr>
                <w:ilvl w:val="0"/>
                <w:numId w:val="0"/>
              </w:numPr>
              <w:spacing w:after="0"/>
              <w:ind w:right="176"/>
              <w:rPr>
                <w:b w:val="0"/>
              </w:rPr>
            </w:pPr>
            <w:bookmarkStart w:id="19" w:name="IntC11"/>
            <w:r>
              <w:rPr>
                <w:b w:val="0"/>
              </w:rPr>
              <w:t>1. Maquetter une application</w:t>
            </w:r>
          </w:p>
          <w:p w14:paraId="454DCD98" w14:textId="77777777" w:rsidR="00D90BA9" w:rsidRDefault="00D90BA9" w:rsidP="00917C6D">
            <w:pPr>
              <w:pStyle w:val="Listenumrote"/>
              <w:numPr>
                <w:ilvl w:val="0"/>
                <w:numId w:val="0"/>
              </w:numPr>
              <w:spacing w:after="0"/>
              <w:ind w:right="176"/>
              <w:rPr>
                <w:b w:val="0"/>
              </w:rPr>
            </w:pPr>
            <w:r>
              <w:rPr>
                <w:b w:val="0"/>
              </w:rPr>
              <w:t>2. Réaliser une interface utilisateur web statique et adaptable</w:t>
            </w:r>
          </w:p>
          <w:p w14:paraId="10524C3C" w14:textId="77777777" w:rsidR="00D90BA9" w:rsidRDefault="00D90BA9" w:rsidP="00917C6D">
            <w:pPr>
              <w:pStyle w:val="Listenumrote"/>
              <w:numPr>
                <w:ilvl w:val="0"/>
                <w:numId w:val="0"/>
              </w:numPr>
              <w:spacing w:after="0"/>
              <w:ind w:right="176"/>
              <w:rPr>
                <w:b w:val="0"/>
              </w:rPr>
            </w:pPr>
            <w:r>
              <w:rPr>
                <w:b w:val="0"/>
              </w:rPr>
              <w:t>3. Développer une interface utilisateur web dynamique</w:t>
            </w:r>
          </w:p>
          <w:p w14:paraId="70D2E9C8" w14:textId="77777777" w:rsidR="00D90BA9" w:rsidRDefault="00D90BA9" w:rsidP="00917C6D">
            <w:pPr>
              <w:pStyle w:val="Listenumrote"/>
              <w:numPr>
                <w:ilvl w:val="0"/>
                <w:numId w:val="0"/>
              </w:numPr>
              <w:spacing w:after="0"/>
              <w:ind w:right="176"/>
              <w:rPr>
                <w:b w:val="0"/>
              </w:rPr>
            </w:pPr>
            <w:r>
              <w:rPr>
                <w:b w:val="0"/>
              </w:rPr>
              <w:t>4. Réaliser une interface utilisateur avec une solution de gestion de contenu ou e-commerce</w:t>
            </w:r>
          </w:p>
          <w:bookmarkEnd w:id="19"/>
          <w:p w14:paraId="3EC5385E" w14:textId="40434C4D"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dtPr>
          <w:sdtContent>
            <w:tc>
              <w:tcPr>
                <w:tcW w:w="6859" w:type="dxa"/>
                <w:vMerge w:val="restart"/>
                <w:tcBorders>
                  <w:top w:val="single" w:sz="18" w:space="0" w:color="7F7F7F" w:themeColor="text1" w:themeTint="80"/>
                  <w:left w:val="nil"/>
                </w:tcBorders>
              </w:tcPr>
              <w:p w14:paraId="3EC53866" w14:textId="5476CCF8" w:rsidR="0049248C" w:rsidRPr="005030FC" w:rsidRDefault="00C12C9B" w:rsidP="00DD704A">
                <w:pPr>
                  <w:pStyle w:val="Corps"/>
                  <w:rPr>
                    <w:rFonts w:ascii="Calibri" w:hAnsi="Calibri" w:cs="Calibri"/>
                    <w:sz w:val="20"/>
                    <w:szCs w:val="20"/>
                  </w:rPr>
                </w:pPr>
                <w:r>
                  <w:rPr>
                    <w:rFonts w:ascii="Calibri" w:hAnsi="Calibri" w:cs="Calibri"/>
                    <w:sz w:val="20"/>
                    <w:szCs w:val="20"/>
                  </w:rPr>
                  <w:t>Questionnaires tout au long de la formation portant sur les connaissances et savoir-faire des thématiques suivantes : AJAX, MVC, Git/GitHub, Ajax, jQuery, Angular 5, Cordova / Ionic, Bootstrap, HTML 5 / CSS 3, JavaScript, Responsive Webdesign, SEO, UX, Wordpress</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357EB5"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5BBB3DFE"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03179FC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46DC6FAA"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dtPr>
          <w:sdtContent>
            <w:tc>
              <w:tcPr>
                <w:tcW w:w="6859" w:type="dxa"/>
                <w:vMerge w:val="restart"/>
                <w:tcBorders>
                  <w:top w:val="single" w:sz="18" w:space="0" w:color="7F7F7F" w:themeColor="text1" w:themeTint="80"/>
                  <w:left w:val="nil"/>
                </w:tcBorders>
              </w:tcPr>
              <w:p w14:paraId="3EC5387B" w14:textId="0BA571DA" w:rsidR="0049248C" w:rsidRPr="005030FC" w:rsidRDefault="00C12C9B" w:rsidP="00F76C15">
                <w:pPr>
                  <w:ind w:left="79"/>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Présentation d’un projet de groupe pour une soutenance </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3394765F"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449DF07E"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1C180710"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D82488D"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dtPr>
          <w:sdtContent>
            <w:tc>
              <w:tcPr>
                <w:tcW w:w="6859" w:type="dxa"/>
                <w:vMerge w:val="restart"/>
                <w:tcBorders>
                  <w:top w:val="single" w:sz="18" w:space="0" w:color="7F7F7F" w:themeColor="text1" w:themeTint="80"/>
                  <w:left w:val="nil"/>
                </w:tcBorders>
              </w:tcPr>
              <w:p w14:paraId="3EC53890" w14:textId="532884AD" w:rsidR="0049248C" w:rsidRPr="005030FC" w:rsidRDefault="00C12C9B" w:rsidP="00F76C15">
                <w:pPr>
                  <w:ind w:left="79"/>
                  <w:rPr>
                    <w:rFonts w:ascii="Calibri" w:hAnsi="Calibri" w:cs="Calibri"/>
                    <w:color w:val="404040" w:themeColor="text1" w:themeTint="BF"/>
                    <w:sz w:val="20"/>
                    <w:szCs w:val="20"/>
                  </w:rPr>
                </w:pPr>
                <w:r>
                  <w:rPr>
                    <w:rFonts w:ascii="Calibri" w:hAnsi="Calibri" w:cs="Calibri"/>
                    <w:color w:val="404040" w:themeColor="text1" w:themeTint="BF"/>
                    <w:sz w:val="20"/>
                    <w:szCs w:val="20"/>
                  </w:rPr>
                  <w:t>Evaluations écrites (QCM)</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6DADDE5C"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0ACE76E9"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08DC6F45"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C12C9B"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C12C9B"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C12C9B"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C12C9B"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2B6669B6" w:rsidR="00D074D9" w:rsidRPr="00C56E31" w:rsidRDefault="00D90BA9" w:rsidP="00734737">
            <w:pPr>
              <w:rPr>
                <w:b/>
                <w:color w:val="404040" w:themeColor="text1" w:themeTint="BF"/>
                <w:sz w:val="28"/>
                <w:szCs w:val="28"/>
              </w:rPr>
            </w:pPr>
            <w:bookmarkStart w:id="20" w:name="IntAct21"/>
            <w:r>
              <w:rPr>
                <w:rStyle w:val="Textedelespacerserv"/>
                <w:b/>
                <w:color w:val="404040" w:themeColor="text1" w:themeTint="BF"/>
                <w:sz w:val="28"/>
                <w:szCs w:val="28"/>
              </w:rPr>
              <w:t xml:space="preserve">Développer la partie </w:t>
            </w:r>
            <w:proofErr w:type="spellStart"/>
            <w:r>
              <w:rPr>
                <w:rStyle w:val="Textedelespacerserv"/>
                <w:b/>
                <w:color w:val="404040" w:themeColor="text1" w:themeTint="BF"/>
                <w:sz w:val="28"/>
                <w:szCs w:val="28"/>
              </w:rPr>
              <w:t>back-end</w:t>
            </w:r>
            <w:proofErr w:type="spellEnd"/>
            <w:r>
              <w:rPr>
                <w:rStyle w:val="Textedelespacerserv"/>
                <w:b/>
                <w:color w:val="404040" w:themeColor="text1" w:themeTint="BF"/>
                <w:sz w:val="28"/>
                <w:szCs w:val="28"/>
              </w:rPr>
              <w:t xml:space="preserve"> d’une application web ou web mobile en intégrant les recommandations de sécurité</w:t>
            </w:r>
            <w:bookmarkEnd w:id="20"/>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8B25D54" w14:textId="77777777" w:rsidR="00D90BA9" w:rsidRDefault="00D90BA9" w:rsidP="00B424B8">
            <w:pPr>
              <w:pStyle w:val="Listenumrote"/>
              <w:numPr>
                <w:ilvl w:val="0"/>
                <w:numId w:val="0"/>
              </w:numPr>
              <w:spacing w:after="0"/>
              <w:ind w:right="176"/>
              <w:rPr>
                <w:b w:val="0"/>
              </w:rPr>
            </w:pPr>
            <w:bookmarkStart w:id="21" w:name="IntC21"/>
            <w:r>
              <w:rPr>
                <w:b w:val="0"/>
              </w:rPr>
              <w:t>1. Créer une base de données</w:t>
            </w:r>
          </w:p>
          <w:p w14:paraId="50B49DD5" w14:textId="77777777" w:rsidR="00D90BA9" w:rsidRDefault="00D90BA9" w:rsidP="00B424B8">
            <w:pPr>
              <w:pStyle w:val="Listenumrote"/>
              <w:numPr>
                <w:ilvl w:val="0"/>
                <w:numId w:val="0"/>
              </w:numPr>
              <w:spacing w:after="0"/>
              <w:ind w:right="176"/>
              <w:rPr>
                <w:b w:val="0"/>
              </w:rPr>
            </w:pPr>
            <w:r>
              <w:rPr>
                <w:b w:val="0"/>
              </w:rPr>
              <w:t>2. Développer les composants d’accès aux données</w:t>
            </w:r>
          </w:p>
          <w:p w14:paraId="78EA4507" w14:textId="77777777" w:rsidR="00D90BA9" w:rsidRDefault="00D90BA9" w:rsidP="00B424B8">
            <w:pPr>
              <w:pStyle w:val="Listenumrote"/>
              <w:numPr>
                <w:ilvl w:val="0"/>
                <w:numId w:val="0"/>
              </w:numPr>
              <w:spacing w:after="0"/>
              <w:ind w:right="176"/>
              <w:rPr>
                <w:b w:val="0"/>
              </w:rPr>
            </w:pPr>
            <w:r>
              <w:rPr>
                <w:b w:val="0"/>
              </w:rPr>
              <w:t xml:space="preserve">3. Développer la partie </w:t>
            </w:r>
            <w:proofErr w:type="spellStart"/>
            <w:r>
              <w:rPr>
                <w:b w:val="0"/>
              </w:rPr>
              <w:t>back-end</w:t>
            </w:r>
            <w:proofErr w:type="spellEnd"/>
            <w:r>
              <w:rPr>
                <w:b w:val="0"/>
              </w:rPr>
              <w:t xml:space="preserve"> d’une application Web ou Web Mobile</w:t>
            </w:r>
          </w:p>
          <w:p w14:paraId="6600EDB7" w14:textId="77777777" w:rsidR="00D90BA9" w:rsidRDefault="00D90BA9" w:rsidP="00B424B8">
            <w:pPr>
              <w:pStyle w:val="Listenumrote"/>
              <w:numPr>
                <w:ilvl w:val="0"/>
                <w:numId w:val="0"/>
              </w:numPr>
              <w:spacing w:after="0"/>
              <w:ind w:right="176"/>
              <w:rPr>
                <w:b w:val="0"/>
              </w:rPr>
            </w:pPr>
            <w:r>
              <w:rPr>
                <w:b w:val="0"/>
              </w:rPr>
              <w:t>4. Elaborer et mettre en œuvre des composants dans une application de gestion de contenu ou e-commerce</w:t>
            </w:r>
          </w:p>
          <w:bookmarkEnd w:id="21"/>
          <w:p w14:paraId="3EC53985" w14:textId="4E6724F0"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dtPr>
          <w:sdtContent>
            <w:sdt>
              <w:sdtPr>
                <w:rPr>
                  <w:rFonts w:ascii="Calibri" w:hAnsi="Calibri" w:cs="Calibri"/>
                  <w:sz w:val="20"/>
                  <w:szCs w:val="20"/>
                </w:rPr>
                <w:alias w:val="Description eval 1"/>
                <w:tag w:val="eval1"/>
                <w:id w:val="-2021923014"/>
              </w:sdtPr>
              <w:sdtContent>
                <w:tc>
                  <w:tcPr>
                    <w:tcW w:w="6859" w:type="dxa"/>
                    <w:vMerge w:val="restart"/>
                    <w:tcBorders>
                      <w:top w:val="single" w:sz="18" w:space="0" w:color="7F7F7F" w:themeColor="text1" w:themeTint="80"/>
                      <w:left w:val="nil"/>
                    </w:tcBorders>
                  </w:tcPr>
                  <w:p w14:paraId="3EC5398D" w14:textId="3EEA2342" w:rsidR="00D074D9" w:rsidRPr="005030FC" w:rsidRDefault="00C12C9B" w:rsidP="00734737">
                    <w:pPr>
                      <w:pStyle w:val="Corps"/>
                      <w:rPr>
                        <w:rFonts w:ascii="Calibri" w:hAnsi="Calibri" w:cs="Calibri"/>
                        <w:sz w:val="20"/>
                        <w:szCs w:val="20"/>
                      </w:rPr>
                    </w:pPr>
                    <w:r>
                      <w:rPr>
                        <w:rFonts w:ascii="Calibri" w:hAnsi="Calibri" w:cs="Calibri"/>
                        <w:sz w:val="20"/>
                        <w:szCs w:val="20"/>
                      </w:rPr>
                      <w:t>Questionnaires tout au long de la formation portant sur les connaissances et savoir-faire des thématiques suivantes : SQL/PHP, MVC, PHP/POO, Symfony, Wordpress</w:t>
                    </w:r>
                  </w:p>
                </w:tc>
              </w:sdtContent>
            </w:sdt>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407E21C5"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36B266D5"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1"/>
                  <w14:checkedState w14:val="2612" w14:font="MS Gothic"/>
                  <w14:uncheckedState w14:val="2610" w14:font="MS Gothic"/>
                </w14:checkbox>
              </w:sdtPr>
              <w:sdtContent>
                <w:r w:rsidR="00DD13B5">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22FD1F18"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1"/>
                  <w14:checkedState w14:val="2612" w14:font="MS Gothic"/>
                  <w14:uncheckedState w14:val="2610" w14:font="MS Gothic"/>
                </w14:checkbox>
              </w:sdtPr>
              <w:sdtContent>
                <w:r w:rsidR="00C12C9B">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5F16D29D"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1"/>
                  <w14:checkedState w14:val="2612" w14:font="MS Gothic"/>
                  <w14:uncheckedState w14:val="2610" w14:font="MS Gothic"/>
                </w14:checkbox>
              </w:sdtPr>
              <w:sdtContent>
                <w:r w:rsidR="00DD13B5">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dtPr>
          <w:sdtContent>
            <w:sdt>
              <w:sdtPr>
                <w:rPr>
                  <w:rFonts w:ascii="Calibri" w:hAnsi="Calibri" w:cs="Calibri"/>
                  <w:color w:val="404040" w:themeColor="text1" w:themeTint="BF"/>
                  <w:sz w:val="20"/>
                  <w:szCs w:val="20"/>
                </w:rPr>
                <w:alias w:val="Description eval 2"/>
                <w:tag w:val="eval2"/>
                <w:id w:val="-1501120306"/>
              </w:sdtPr>
              <w:sdtEndPr/>
              <w:sdtContent>
                <w:tc>
                  <w:tcPr>
                    <w:tcW w:w="6859" w:type="dxa"/>
                    <w:vMerge w:val="restart"/>
                    <w:tcBorders>
                      <w:top w:val="single" w:sz="18" w:space="0" w:color="7F7F7F" w:themeColor="text1" w:themeTint="80"/>
                      <w:left w:val="nil"/>
                    </w:tcBorders>
                  </w:tcPr>
                  <w:p w14:paraId="3EC539A2" w14:textId="0A06E0D1" w:rsidR="00D074D9" w:rsidRPr="005030FC" w:rsidRDefault="00414E04" w:rsidP="00734737">
                    <w:pPr>
                      <w:ind w:left="79"/>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Présentation d’un projet de groupe pour une soutenance </w:t>
                    </w:r>
                  </w:p>
                </w:tc>
              </w:sdtContent>
            </w:sdt>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63FE7928"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4CA9F725"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6B4A0BF3"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6CD9F365"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dtPr>
          <w:sdtContent>
            <w:sdt>
              <w:sdtPr>
                <w:rPr>
                  <w:rFonts w:ascii="Calibri" w:hAnsi="Calibri" w:cs="Calibri"/>
                  <w:color w:val="404040" w:themeColor="text1" w:themeTint="BF"/>
                  <w:sz w:val="20"/>
                  <w:szCs w:val="20"/>
                </w:rPr>
                <w:alias w:val="Description eval 3"/>
                <w:tag w:val="eval3"/>
                <w:id w:val="997689504"/>
              </w:sdtPr>
              <w:sdtEndPr/>
              <w:sdtContent>
                <w:tc>
                  <w:tcPr>
                    <w:tcW w:w="6859" w:type="dxa"/>
                    <w:vMerge w:val="restart"/>
                    <w:tcBorders>
                      <w:top w:val="single" w:sz="18" w:space="0" w:color="7F7F7F" w:themeColor="text1" w:themeTint="80"/>
                      <w:left w:val="nil"/>
                    </w:tcBorders>
                  </w:tcPr>
                  <w:p w14:paraId="3EC539B7" w14:textId="573E8758" w:rsidR="00D074D9" w:rsidRPr="005030FC" w:rsidRDefault="00414E04" w:rsidP="00734737">
                    <w:pPr>
                      <w:ind w:left="79"/>
                      <w:rPr>
                        <w:rFonts w:ascii="Calibri" w:hAnsi="Calibri" w:cs="Calibri"/>
                        <w:color w:val="404040" w:themeColor="text1" w:themeTint="BF"/>
                        <w:sz w:val="20"/>
                        <w:szCs w:val="20"/>
                      </w:rPr>
                    </w:pPr>
                    <w:r>
                      <w:rPr>
                        <w:rFonts w:ascii="Calibri" w:hAnsi="Calibri" w:cs="Calibri"/>
                        <w:color w:val="404040" w:themeColor="text1" w:themeTint="BF"/>
                        <w:sz w:val="20"/>
                        <w:szCs w:val="20"/>
                      </w:rPr>
                      <w:t>Evaluations écrites (QCM)</w:t>
                    </w:r>
                  </w:p>
                </w:tc>
              </w:sdtContent>
            </w:sdt>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6BDD0ED"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3A9E3A1A"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0A132981"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1"/>
                  <w14:checkedState w14:val="2612" w14:font="MS Gothic"/>
                  <w14:uncheckedState w14:val="2610" w14:font="MS Gothic"/>
                </w14:checkbox>
              </w:sdtPr>
              <w:sdtContent>
                <w:r w:rsidR="00414E04">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C12C9B"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C12C9B"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C12C9B"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C12C9B"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Content>
            <w:bookmarkStart w:id="22"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264586B8" w:rsidR="00CB604F" w:rsidRPr="00607838" w:rsidRDefault="00D90BA9" w:rsidP="00CB604F">
                <w:pPr>
                  <w:jc w:val="center"/>
                  <w:rPr>
                    <w:b/>
                    <w:color w:val="404040" w:themeColor="text1" w:themeTint="BF"/>
                    <w:sz w:val="20"/>
                    <w:szCs w:val="20"/>
                  </w:rPr>
                </w:pPr>
                <w:r>
                  <w:rPr>
                    <w:b/>
                    <w:color w:val="404040" w:themeColor="text1" w:themeTint="BF"/>
                    <w:sz w:val="20"/>
                    <w:szCs w:val="20"/>
                  </w:rPr>
                  <w:t xml:space="preserve">Développer la partie </w:t>
                </w:r>
                <w:proofErr w:type="spellStart"/>
                <w:r>
                  <w:rPr>
                    <w:b/>
                    <w:color w:val="404040" w:themeColor="text1" w:themeTint="BF"/>
                    <w:sz w:val="20"/>
                    <w:szCs w:val="20"/>
                  </w:rPr>
                  <w:t>front-end</w:t>
                </w:r>
                <w:proofErr w:type="spellEnd"/>
                <w:r>
                  <w:rPr>
                    <w:b/>
                    <w:color w:val="404040" w:themeColor="text1" w:themeTint="BF"/>
                    <w:sz w:val="20"/>
                    <w:szCs w:val="20"/>
                  </w:rPr>
                  <w:t xml:space="preserve"> d’une application web ou web mobile en intégrant les recommandations de sécurité</w:t>
                </w:r>
              </w:p>
            </w:tc>
            <w:bookmarkEnd w:id="22" w:displacedByCustomXml="next"/>
          </w:sdtContent>
        </w:sdt>
        <w:sdt>
          <w:sdtPr>
            <w:rPr>
              <w:color w:val="404040" w:themeColor="text1" w:themeTint="BF"/>
              <w:sz w:val="20"/>
              <w:szCs w:val="20"/>
            </w:rPr>
            <w:alias w:val="Compétence pro"/>
            <w:tag w:val="Compétence pro"/>
            <w:id w:val="1450964327"/>
          </w:sdtPr>
          <w:sdtContent>
            <w:bookmarkStart w:id="23"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D825625" w14:textId="77777777" w:rsidR="00D90BA9" w:rsidRDefault="00D90BA9" w:rsidP="00CB604F">
                <w:pPr>
                  <w:rPr>
                    <w:color w:val="404040" w:themeColor="text1" w:themeTint="BF"/>
                    <w:sz w:val="20"/>
                    <w:szCs w:val="20"/>
                  </w:rPr>
                </w:pPr>
                <w:r>
                  <w:rPr>
                    <w:color w:val="404040" w:themeColor="text1" w:themeTint="BF"/>
                    <w:sz w:val="20"/>
                    <w:szCs w:val="20"/>
                  </w:rPr>
                  <w:t>1. Maquetter une application</w:t>
                </w:r>
              </w:p>
              <w:p w14:paraId="0F353DAE" w14:textId="77777777" w:rsidR="00D90BA9" w:rsidRDefault="00D90BA9" w:rsidP="00CB604F">
                <w:pPr>
                  <w:rPr>
                    <w:color w:val="404040" w:themeColor="text1" w:themeTint="BF"/>
                    <w:sz w:val="20"/>
                    <w:szCs w:val="20"/>
                  </w:rPr>
                </w:pPr>
                <w:r>
                  <w:rPr>
                    <w:color w:val="404040" w:themeColor="text1" w:themeTint="BF"/>
                    <w:sz w:val="20"/>
                    <w:szCs w:val="20"/>
                  </w:rPr>
                  <w:t>2. Réaliser une interface utilisateur web statique et adaptable</w:t>
                </w:r>
              </w:p>
              <w:p w14:paraId="7A886F57" w14:textId="77777777" w:rsidR="00D90BA9" w:rsidRDefault="00D90BA9" w:rsidP="00CB604F">
                <w:pPr>
                  <w:rPr>
                    <w:color w:val="404040" w:themeColor="text1" w:themeTint="BF"/>
                    <w:sz w:val="20"/>
                    <w:szCs w:val="20"/>
                  </w:rPr>
                </w:pPr>
                <w:r>
                  <w:rPr>
                    <w:color w:val="404040" w:themeColor="text1" w:themeTint="BF"/>
                    <w:sz w:val="20"/>
                    <w:szCs w:val="20"/>
                  </w:rPr>
                  <w:t>3. Développer une interface utilisateur web dynamique</w:t>
                </w:r>
              </w:p>
              <w:p w14:paraId="107C6936" w14:textId="77777777" w:rsidR="00D90BA9" w:rsidRDefault="00D90BA9" w:rsidP="00CB604F">
                <w:pPr>
                  <w:rPr>
                    <w:color w:val="404040" w:themeColor="text1" w:themeTint="BF"/>
                    <w:sz w:val="20"/>
                    <w:szCs w:val="20"/>
                  </w:rPr>
                </w:pPr>
                <w:r>
                  <w:rPr>
                    <w:color w:val="404040" w:themeColor="text1" w:themeTint="BF"/>
                    <w:sz w:val="20"/>
                    <w:szCs w:val="20"/>
                  </w:rPr>
                  <w:t>4. Réaliser une interface utilisateur avec une solution de gestion de contenu ou e-commerce</w:t>
                </w:r>
              </w:p>
              <w:p w14:paraId="61E03C1A" w14:textId="5F245922" w:rsidR="00CB604F" w:rsidRPr="00607838" w:rsidRDefault="00CB604F" w:rsidP="00CB604F">
                <w:pPr>
                  <w:rPr>
                    <w:color w:val="404040" w:themeColor="text1" w:themeTint="BF"/>
                    <w:sz w:val="20"/>
                    <w:szCs w:val="20"/>
                  </w:rPr>
                </w:pPr>
              </w:p>
            </w:tc>
            <w:bookmarkEnd w:id="23"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4" w:name="sommaire2" w:colFirst="0" w:colLast="2" w:displacedByCustomXml="next"/>
        <w:sdt>
          <w:sdtPr>
            <w:rPr>
              <w:b/>
              <w:color w:val="404040" w:themeColor="text1" w:themeTint="BF"/>
              <w:sz w:val="20"/>
              <w:szCs w:val="20"/>
            </w:rPr>
            <w:alias w:val="activité type"/>
            <w:tag w:val="activité type"/>
            <w:id w:val="2074231691"/>
          </w:sdtPr>
          <w:sdtContent>
            <w:bookmarkStart w:id="25"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6E4D1639" w:rsidR="00CB604F" w:rsidRPr="00607838" w:rsidRDefault="00D90BA9" w:rsidP="00CB604F">
                <w:pPr>
                  <w:jc w:val="center"/>
                  <w:rPr>
                    <w:b/>
                    <w:color w:val="404040" w:themeColor="text1" w:themeTint="BF"/>
                    <w:sz w:val="20"/>
                    <w:szCs w:val="20"/>
                  </w:rPr>
                </w:pPr>
                <w:r>
                  <w:rPr>
                    <w:b/>
                    <w:color w:val="404040" w:themeColor="text1" w:themeTint="BF"/>
                    <w:sz w:val="20"/>
                    <w:szCs w:val="20"/>
                  </w:rPr>
                  <w:t xml:space="preserve">Développer la partie </w:t>
                </w:r>
                <w:proofErr w:type="spellStart"/>
                <w:r>
                  <w:rPr>
                    <w:b/>
                    <w:color w:val="404040" w:themeColor="text1" w:themeTint="BF"/>
                    <w:sz w:val="20"/>
                    <w:szCs w:val="20"/>
                  </w:rPr>
                  <w:t>back-end</w:t>
                </w:r>
                <w:proofErr w:type="spellEnd"/>
                <w:r>
                  <w:rPr>
                    <w:b/>
                    <w:color w:val="404040" w:themeColor="text1" w:themeTint="BF"/>
                    <w:sz w:val="20"/>
                    <w:szCs w:val="20"/>
                  </w:rPr>
                  <w:t xml:space="preserve"> d’une application web ou web mobile en intégrant les recommandations de sécurité</w:t>
                </w:r>
              </w:p>
            </w:tc>
            <w:bookmarkEnd w:id="25"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Content>
              <w:bookmarkStart w:id="26" w:name="IntC22" w:displacedByCustomXml="prev"/>
              <w:p w14:paraId="320927D9" w14:textId="77777777" w:rsidR="00D90BA9" w:rsidRDefault="00D90BA9" w:rsidP="00CB604F">
                <w:pPr>
                  <w:rPr>
                    <w:color w:val="404040" w:themeColor="text1" w:themeTint="BF"/>
                    <w:sz w:val="20"/>
                    <w:szCs w:val="20"/>
                  </w:rPr>
                </w:pPr>
                <w:r>
                  <w:rPr>
                    <w:color w:val="404040" w:themeColor="text1" w:themeTint="BF"/>
                    <w:sz w:val="20"/>
                    <w:szCs w:val="20"/>
                  </w:rPr>
                  <w:t>1. Créer une base de données</w:t>
                </w:r>
              </w:p>
              <w:p w14:paraId="585FD660" w14:textId="77777777" w:rsidR="00D90BA9" w:rsidRDefault="00D90BA9" w:rsidP="00CB604F">
                <w:pPr>
                  <w:rPr>
                    <w:color w:val="404040" w:themeColor="text1" w:themeTint="BF"/>
                    <w:sz w:val="20"/>
                    <w:szCs w:val="20"/>
                  </w:rPr>
                </w:pPr>
                <w:r>
                  <w:rPr>
                    <w:color w:val="404040" w:themeColor="text1" w:themeTint="BF"/>
                    <w:sz w:val="20"/>
                    <w:szCs w:val="20"/>
                  </w:rPr>
                  <w:t>2. Développer les composants d’accès aux données</w:t>
                </w:r>
              </w:p>
              <w:p w14:paraId="4CD3346B" w14:textId="77777777" w:rsidR="00D90BA9" w:rsidRDefault="00D90BA9" w:rsidP="00CB604F">
                <w:pPr>
                  <w:rPr>
                    <w:color w:val="404040" w:themeColor="text1" w:themeTint="BF"/>
                    <w:sz w:val="20"/>
                    <w:szCs w:val="20"/>
                  </w:rPr>
                </w:pPr>
                <w:r>
                  <w:rPr>
                    <w:color w:val="404040" w:themeColor="text1" w:themeTint="BF"/>
                    <w:sz w:val="20"/>
                    <w:szCs w:val="20"/>
                  </w:rPr>
                  <w:t xml:space="preserve">3. Développer la partie </w:t>
                </w:r>
                <w:proofErr w:type="spellStart"/>
                <w:r>
                  <w:rPr>
                    <w:color w:val="404040" w:themeColor="text1" w:themeTint="BF"/>
                    <w:sz w:val="20"/>
                    <w:szCs w:val="20"/>
                  </w:rPr>
                  <w:t>back-end</w:t>
                </w:r>
                <w:proofErr w:type="spellEnd"/>
                <w:r>
                  <w:rPr>
                    <w:color w:val="404040" w:themeColor="text1" w:themeTint="BF"/>
                    <w:sz w:val="20"/>
                    <w:szCs w:val="20"/>
                  </w:rPr>
                  <w:t xml:space="preserve"> d’une application Web ou Web Mobile</w:t>
                </w:r>
              </w:p>
              <w:p w14:paraId="4C7DA25A" w14:textId="77777777" w:rsidR="00D90BA9" w:rsidRDefault="00D90BA9" w:rsidP="00CB604F">
                <w:pPr>
                  <w:rPr>
                    <w:color w:val="404040" w:themeColor="text1" w:themeTint="BF"/>
                    <w:sz w:val="20"/>
                    <w:szCs w:val="20"/>
                  </w:rPr>
                </w:pPr>
                <w:r>
                  <w:rPr>
                    <w:color w:val="404040" w:themeColor="text1" w:themeTint="BF"/>
                    <w:sz w:val="20"/>
                    <w:szCs w:val="20"/>
                  </w:rPr>
                  <w:t>4. Elaborer et mettre en œuvre des composants dans une application de gestion de contenu ou e-commerce</w:t>
                </w:r>
              </w:p>
              <w:p w14:paraId="383FBC14" w14:textId="5D8EDB3D" w:rsidR="00CB604F" w:rsidRDefault="00C12C9B" w:rsidP="00CB604F">
                <w:pPr>
                  <w:rPr>
                    <w:color w:val="404040" w:themeColor="text1" w:themeTint="BF"/>
                    <w:sz w:val="20"/>
                    <w:szCs w:val="20"/>
                  </w:rPr>
                </w:pPr>
              </w:p>
              <w:bookmarkEnd w:id="26"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bookmarkEnd w:id="24"/>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5324A917" w:rsidR="00CB604F" w:rsidRPr="00607838" w:rsidRDefault="00CB604F" w:rsidP="00CB604F">
            <w:pPr>
              <w:jc w:val="center"/>
              <w:rPr>
                <w:b/>
                <w:color w:val="404040" w:themeColor="text1" w:themeTint="BF"/>
                <w:sz w:val="20"/>
                <w:szCs w:val="20"/>
              </w:rPr>
            </w:pPr>
            <w:bookmarkStart w:id="27" w:name="sommaire3"/>
            <w:bookmarkEnd w:id="27"/>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ED0EC5" w14:textId="12F4C48A"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03DB7C5F"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3949EA4C" w14:textId="4AE9BBEE"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63AE2705" w14:textId="4077B1B8" w:rsidR="00CB604F" w:rsidRDefault="00CB604F" w:rsidP="00CB604F">
            <w:pPr>
              <w:rPr>
                <w:rFonts w:cstheme="minorHAnsi"/>
                <w:noProof/>
                <w:color w:val="404040" w:themeColor="text1" w:themeTint="BF"/>
                <w:lang w:eastAsia="fr-FR"/>
              </w:rPr>
            </w:pPr>
          </w:p>
        </w:tc>
      </w:tr>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5D8A4B52" w:rsidR="00CB604F" w:rsidRPr="00607838" w:rsidRDefault="00CB604F" w:rsidP="00CB604F">
            <w:pPr>
              <w:jc w:val="center"/>
              <w:rPr>
                <w:b/>
                <w:color w:val="404040" w:themeColor="text1" w:themeTint="BF"/>
                <w:sz w:val="20"/>
                <w:szCs w:val="20"/>
              </w:rPr>
            </w:pPr>
            <w:bookmarkStart w:id="28" w:name="sommaire4"/>
            <w:bookmarkEnd w:id="28"/>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23168B29"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2E558D32"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1D786208"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786F0E1F" w:rsidR="00CB604F" w:rsidRPr="00607838" w:rsidRDefault="00CB604F" w:rsidP="00CB604F">
            <w:pPr>
              <w:jc w:val="center"/>
              <w:rPr>
                <w:b/>
                <w:color w:val="404040" w:themeColor="text1" w:themeTint="BF"/>
                <w:sz w:val="20"/>
                <w:szCs w:val="20"/>
              </w:rPr>
            </w:pPr>
            <w:bookmarkStart w:id="29" w:name="sommaire5"/>
            <w:bookmarkEnd w:id="29"/>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2B811982"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0BFE07E2"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577DB10C"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20"/>
      <w:footerReference w:type="first" r:id="rId21"/>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9E40" w14:textId="77777777" w:rsidR="007971FC" w:rsidRDefault="007971FC" w:rsidP="00D54522">
      <w:r>
        <w:separator/>
      </w:r>
    </w:p>
  </w:endnote>
  <w:endnote w:type="continuationSeparator" w:id="0">
    <w:p w14:paraId="1392DC72" w14:textId="77777777" w:rsidR="007971FC" w:rsidRDefault="007971FC"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3633" w14:textId="77777777" w:rsidR="00C003F8" w:rsidRDefault="00C003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EC8" w14:textId="77777777" w:rsidR="00C12C9B" w:rsidRDefault="00C12C9B"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12C9B" w:rsidRPr="0037256B" w14:paraId="3EC53ED0" w14:textId="77777777" w:rsidTr="006F69DC">
      <w:trPr>
        <w:jc w:val="center"/>
      </w:trPr>
      <w:tc>
        <w:tcPr>
          <w:tcW w:w="1075" w:type="dxa"/>
          <w:vAlign w:val="center"/>
        </w:tcPr>
        <w:p w14:paraId="3EC53EC9"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12C9B" w:rsidRPr="0037256B" w14:paraId="3EC53ED8" w14:textId="77777777" w:rsidTr="006F69DC">
      <w:trPr>
        <w:trHeight w:val="150"/>
        <w:jc w:val="center"/>
      </w:trPr>
      <w:tc>
        <w:tcPr>
          <w:tcW w:w="1075" w:type="dxa"/>
          <w:vAlign w:val="center"/>
        </w:tcPr>
        <w:p w14:paraId="3EC53ED1" w14:textId="74496972" w:rsidR="00C12C9B" w:rsidRPr="0037256B" w:rsidRDefault="00C12C9B" w:rsidP="006F69DC">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DWWM</w:t>
          </w:r>
          <w:bookmarkEnd w:id="6"/>
        </w:p>
      </w:tc>
      <w:tc>
        <w:tcPr>
          <w:tcW w:w="3587" w:type="dxa"/>
          <w:vAlign w:val="center"/>
        </w:tcPr>
        <w:p w14:paraId="3EC53ED2"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99BDB4" w:rsidR="00C12C9B" w:rsidRPr="0037256B" w:rsidRDefault="00C12C9B"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1280</w:t>
          </w:r>
          <w:bookmarkEnd w:id="7"/>
        </w:p>
      </w:tc>
      <w:tc>
        <w:tcPr>
          <w:tcW w:w="838" w:type="dxa"/>
          <w:vAlign w:val="center"/>
        </w:tcPr>
        <w:p w14:paraId="3EC53ED4" w14:textId="48880FB2" w:rsidR="00C12C9B" w:rsidRPr="0037256B" w:rsidRDefault="00C12C9B"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3</w:t>
          </w:r>
          <w:bookmarkEnd w:id="8"/>
        </w:p>
      </w:tc>
      <w:tc>
        <w:tcPr>
          <w:tcW w:w="1701" w:type="dxa"/>
          <w:vAlign w:val="center"/>
        </w:tcPr>
        <w:p w14:paraId="3EC53ED5" w14:textId="0CF4E426" w:rsidR="00C12C9B" w:rsidRPr="0037256B" w:rsidRDefault="00C12C9B"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17/04/2018</w:t>
          </w:r>
          <w:bookmarkEnd w:id="9"/>
        </w:p>
      </w:tc>
      <w:tc>
        <w:tcPr>
          <w:tcW w:w="1560" w:type="dxa"/>
          <w:vAlign w:val="center"/>
        </w:tcPr>
        <w:p w14:paraId="3EC53ED6" w14:textId="59D600E9" w:rsidR="00C12C9B" w:rsidRPr="0037256B" w:rsidRDefault="00C12C9B"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Pr>
              <w:rFonts w:ascii="Arial Narrow" w:hAnsi="Arial Narrow" w:cs="Arial"/>
              <w:noProof/>
              <w:color w:val="595959" w:themeColor="text1" w:themeTint="A6"/>
              <w:sz w:val="18"/>
              <w:szCs w:val="18"/>
            </w:rPr>
            <w:t>04/05/2018</w:t>
          </w:r>
          <w:r>
            <w:rPr>
              <w:rFonts w:ascii="Arial Narrow" w:hAnsi="Arial Narrow" w:cs="Arial"/>
              <w:color w:val="595959" w:themeColor="text1" w:themeTint="A6"/>
              <w:sz w:val="18"/>
              <w:szCs w:val="18"/>
            </w:rPr>
            <w:fldChar w:fldCharType="end"/>
          </w:r>
        </w:p>
      </w:tc>
      <w:tc>
        <w:tcPr>
          <w:tcW w:w="662" w:type="dxa"/>
          <w:vAlign w:val="center"/>
        </w:tcPr>
        <w:p w14:paraId="3EC53ED7"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D9" w14:textId="77777777" w:rsidR="00C12C9B" w:rsidRPr="007B0E6B" w:rsidRDefault="00C12C9B" w:rsidP="007B0E6B">
    <w:pPr>
      <w:pStyle w:val="Pieddepage"/>
      <w:rPr>
        <w:rFonts w:ascii="Calibri" w:hAnsi="Calibri" w:cs="Calibri"/>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EEE" w14:textId="77777777" w:rsidR="00C12C9B" w:rsidRDefault="00C12C9B">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12C9B" w:rsidRPr="0037256B" w14:paraId="3EC53EF6" w14:textId="77777777" w:rsidTr="0037256B">
      <w:trPr>
        <w:jc w:val="center"/>
      </w:trPr>
      <w:tc>
        <w:tcPr>
          <w:tcW w:w="1075" w:type="dxa"/>
          <w:vAlign w:val="center"/>
        </w:tcPr>
        <w:p w14:paraId="3EC53EEF"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12C9B" w:rsidRPr="0037256B" w14:paraId="3EC53EFE" w14:textId="77777777" w:rsidTr="0037256B">
      <w:trPr>
        <w:trHeight w:val="150"/>
        <w:jc w:val="center"/>
      </w:trPr>
      <w:tc>
        <w:tcPr>
          <w:tcW w:w="1075" w:type="dxa"/>
          <w:vAlign w:val="center"/>
        </w:tcPr>
        <w:p w14:paraId="3EC53EF7"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12C9B" w:rsidRPr="0037256B" w:rsidRDefault="00C12C9B"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3EC53EFB" w14:textId="77777777" w:rsidR="00C12C9B" w:rsidRPr="0037256B" w:rsidRDefault="00C12C9B"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3EC53EFC" w14:textId="77777777" w:rsidR="00C12C9B" w:rsidRPr="0037256B" w:rsidRDefault="00C12C9B"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12C9B" w:rsidRDefault="00C12C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4478" w14:textId="77777777" w:rsidR="00C12C9B" w:rsidRDefault="00C12C9B">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12C9B" w:rsidRPr="0037256B" w14:paraId="1981E4FE" w14:textId="77777777" w:rsidTr="0037256B">
      <w:trPr>
        <w:jc w:val="center"/>
      </w:trPr>
      <w:tc>
        <w:tcPr>
          <w:tcW w:w="1075" w:type="dxa"/>
          <w:vAlign w:val="center"/>
        </w:tcPr>
        <w:p w14:paraId="35207846"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12C9B" w:rsidRPr="0037256B" w14:paraId="62D25DB4" w14:textId="77777777" w:rsidTr="0037256B">
      <w:trPr>
        <w:trHeight w:val="150"/>
        <w:jc w:val="center"/>
      </w:trPr>
      <w:tc>
        <w:tcPr>
          <w:tcW w:w="1075" w:type="dxa"/>
          <w:vAlign w:val="center"/>
        </w:tcPr>
        <w:p w14:paraId="273AB56C"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12C9B" w:rsidRPr="0037256B" w:rsidRDefault="00C12C9B"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53059892" w14:textId="77777777" w:rsidR="00C12C9B" w:rsidRPr="0037256B" w:rsidRDefault="00C12C9B"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18BAF0B5" w14:textId="77777777" w:rsidR="00C12C9B" w:rsidRPr="0037256B" w:rsidRDefault="00C12C9B"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12C9B" w:rsidRPr="0037256B" w:rsidRDefault="00C12C9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12C9B" w:rsidRDefault="00C1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8CC2" w14:textId="77777777" w:rsidR="007971FC" w:rsidRDefault="007971FC" w:rsidP="00D54522">
      <w:r>
        <w:separator/>
      </w:r>
    </w:p>
  </w:footnote>
  <w:footnote w:type="continuationSeparator" w:id="0">
    <w:p w14:paraId="37F94F47" w14:textId="77777777" w:rsidR="007971FC" w:rsidRDefault="007971FC" w:rsidP="00D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00B3" w14:textId="77777777" w:rsidR="00C003F8" w:rsidRDefault="00C003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12C9B" w:rsidRPr="00B65697" w14:paraId="3EC53EB5" w14:textId="77777777" w:rsidTr="00CE5DD3">
      <w:trPr>
        <w:trHeight w:val="283"/>
      </w:trPr>
      <w:tc>
        <w:tcPr>
          <w:tcW w:w="2021" w:type="dxa"/>
          <w:vMerge w:val="restart"/>
        </w:tcPr>
        <w:p w14:paraId="3EC53EB3" w14:textId="77777777" w:rsidR="00C12C9B" w:rsidRPr="00B65697" w:rsidRDefault="00C12C9B"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12C9B" w:rsidRPr="000719B6" w:rsidRDefault="00C12C9B"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C12C9B" w:rsidRPr="000719B6" w:rsidRDefault="00C12C9B"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12C9B" w:rsidRPr="00746AA4" w:rsidRDefault="00C12C9B"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DE71090">
                    <wp:simplePos x="0" y="0"/>
                    <wp:positionH relativeFrom="column">
                      <wp:posOffset>17780</wp:posOffset>
                    </wp:positionH>
                    <wp:positionV relativeFrom="paragraph">
                      <wp:posOffset>87630</wp:posOffset>
                    </wp:positionV>
                    <wp:extent cx="5391150"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3EC53F20" w14:textId="3FB92F36" w:rsidR="00C12C9B" w:rsidRPr="00C003F8" w:rsidRDefault="00C12C9B" w:rsidP="00834103">
                                <w:pPr>
                                  <w:rPr>
                                    <w:rFonts w:cstheme="minorHAnsi"/>
                                    <w:b/>
                                    <w:smallCaps/>
                                    <w:color w:val="595959" w:themeColor="text1" w:themeTint="A6"/>
                                    <w:sz w:val="72"/>
                                    <w:szCs w:val="50"/>
                                  </w:rPr>
                                </w:pPr>
                                <w:r w:rsidRPr="00C003F8">
                                  <w:rPr>
                                    <w:rFonts w:cstheme="minorHAnsi"/>
                                    <w:b/>
                                    <w:smallCaps/>
                                    <w:color w:val="595959" w:themeColor="text1" w:themeTint="A6"/>
                                    <w:sz w:val="72"/>
                                    <w:szCs w:val="50"/>
                                  </w:rPr>
                                  <w:t xml:space="preserve">Livret d’Evaluations </w:t>
                                </w:r>
                                <w:r w:rsidR="00C003F8" w:rsidRPr="00C003F8">
                                  <w:rPr>
                                    <w:rFonts w:cstheme="minorHAnsi"/>
                                    <w:b/>
                                    <w:smallCaps/>
                                    <w:color w:val="595959" w:themeColor="text1" w:themeTint="A6"/>
                                    <w:sz w:val="72"/>
                                    <w:szCs w:val="50"/>
                                  </w:rPr>
                                  <w:t>pass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7" id="_x0000_s1027" type="#_x0000_t202" style="position:absolute;margin-left:1.4pt;margin-top:6.9pt;width:42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" filled="f" stroked="f">
                    <v:textbox style="mso-fit-shape-to-text:t">
                      <w:txbxContent>
                        <w:p w14:paraId="3EC53F20" w14:textId="3FB92F36" w:rsidR="00C12C9B" w:rsidRPr="00C003F8" w:rsidRDefault="00C12C9B" w:rsidP="00834103">
                          <w:pPr>
                            <w:rPr>
                              <w:rFonts w:cstheme="minorHAnsi"/>
                              <w:b/>
                              <w:smallCaps/>
                              <w:color w:val="595959" w:themeColor="text1" w:themeTint="A6"/>
                              <w:sz w:val="72"/>
                              <w:szCs w:val="50"/>
                            </w:rPr>
                          </w:pPr>
                          <w:r w:rsidRPr="00C003F8">
                            <w:rPr>
                              <w:rFonts w:cstheme="minorHAnsi"/>
                              <w:b/>
                              <w:smallCaps/>
                              <w:color w:val="595959" w:themeColor="text1" w:themeTint="A6"/>
                              <w:sz w:val="72"/>
                              <w:szCs w:val="50"/>
                            </w:rPr>
                            <w:t xml:space="preserve">Livret d’Evaluations </w:t>
                          </w:r>
                          <w:r w:rsidR="00C003F8" w:rsidRPr="00C003F8">
                            <w:rPr>
                              <w:rFonts w:cstheme="minorHAnsi"/>
                              <w:b/>
                              <w:smallCaps/>
                              <w:color w:val="595959" w:themeColor="text1" w:themeTint="A6"/>
                              <w:sz w:val="72"/>
                              <w:szCs w:val="50"/>
                            </w:rPr>
                            <w:t>passées</w:t>
                          </w:r>
                        </w:p>
                      </w:txbxContent>
                    </v:textbox>
                  </v:shape>
                </w:pict>
              </mc:Fallback>
            </mc:AlternateContent>
          </w:r>
        </w:p>
      </w:tc>
    </w:tr>
    <w:tr w:rsidR="00C12C9B" w:rsidRPr="00B65697" w14:paraId="3EC53EB8" w14:textId="77777777" w:rsidTr="00CE5DD3">
      <w:trPr>
        <w:trHeight w:val="454"/>
      </w:trPr>
      <w:tc>
        <w:tcPr>
          <w:tcW w:w="2021" w:type="dxa"/>
          <w:vMerge/>
        </w:tcPr>
        <w:p w14:paraId="3EC53EB6" w14:textId="77777777" w:rsidR="00C12C9B" w:rsidRPr="00B65697" w:rsidRDefault="00C12C9B"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12C9B" w:rsidRPr="009A2831" w:rsidRDefault="00C12C9B" w:rsidP="00CE5DD3">
          <w:pPr>
            <w:jc w:val="center"/>
            <w:rPr>
              <w:rFonts w:cstheme="minorHAnsi"/>
              <w:b/>
              <w:smallCaps/>
              <w:color w:val="595959" w:themeColor="text1" w:themeTint="A6"/>
              <w:sz w:val="44"/>
              <w:szCs w:val="44"/>
            </w:rPr>
          </w:pPr>
        </w:p>
      </w:tc>
    </w:tr>
    <w:tr w:rsidR="00C12C9B" w:rsidRPr="00B65697" w14:paraId="3EC53EBB" w14:textId="77777777" w:rsidTr="00CE5DD3">
      <w:trPr>
        <w:trHeight w:val="283"/>
      </w:trPr>
      <w:tc>
        <w:tcPr>
          <w:tcW w:w="2021" w:type="dxa"/>
          <w:vMerge/>
        </w:tcPr>
        <w:p w14:paraId="3EC53EB9" w14:textId="77777777" w:rsidR="00C12C9B" w:rsidRPr="00B65697" w:rsidRDefault="00C12C9B"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12C9B" w:rsidRPr="009A2831" w:rsidRDefault="00C12C9B" w:rsidP="00CE5DD3">
          <w:pPr>
            <w:rPr>
              <w:rFonts w:cstheme="minorHAnsi"/>
              <w:b/>
              <w:smallCaps/>
              <w:color w:val="595959" w:themeColor="text1" w:themeTint="A6"/>
              <w:sz w:val="40"/>
              <w:szCs w:val="40"/>
            </w:rPr>
          </w:pPr>
        </w:p>
      </w:tc>
    </w:tr>
    <w:tr w:rsidR="00C12C9B" w:rsidRPr="00B65697" w14:paraId="3EC53EBE" w14:textId="77777777" w:rsidTr="00CE5DD3">
      <w:trPr>
        <w:trHeight w:val="57"/>
      </w:trPr>
      <w:tc>
        <w:tcPr>
          <w:tcW w:w="2021" w:type="dxa"/>
          <w:vMerge/>
        </w:tcPr>
        <w:p w14:paraId="3EC53EBC" w14:textId="77777777" w:rsidR="00C12C9B" w:rsidRPr="00B65697" w:rsidRDefault="00C12C9B"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12C9B" w:rsidRPr="00B65697" w:rsidRDefault="00C12C9B" w:rsidP="00CE5DD3">
          <w:pPr>
            <w:rPr>
              <w:rFonts w:ascii="Arial" w:hAnsi="Arial" w:cs="Arial"/>
              <w:smallCaps/>
              <w:sz w:val="2"/>
              <w:szCs w:val="2"/>
            </w:rPr>
          </w:pPr>
        </w:p>
      </w:tc>
    </w:tr>
    <w:tr w:rsidR="00C12C9B" w:rsidRPr="00F84905" w14:paraId="3EC53EC2" w14:textId="77777777" w:rsidTr="00CE5DD3">
      <w:trPr>
        <w:trHeight w:val="510"/>
      </w:trPr>
      <w:tc>
        <w:tcPr>
          <w:tcW w:w="2021" w:type="dxa"/>
          <w:vMerge/>
        </w:tcPr>
        <w:p w14:paraId="3EC53EBF" w14:textId="77777777" w:rsidR="00C12C9B" w:rsidRPr="00F84905" w:rsidRDefault="00C12C9B"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12C9B" w:rsidRPr="00615A79" w:rsidRDefault="00C12C9B"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12C9B" w:rsidRPr="00F84905" w:rsidRDefault="00C12C9B"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12C9B" w:rsidRPr="00B65697" w14:paraId="3EC53EC5" w14:textId="77777777" w:rsidTr="00CE5DD3">
      <w:trPr>
        <w:trHeight w:val="57"/>
      </w:trPr>
      <w:tc>
        <w:tcPr>
          <w:tcW w:w="2021" w:type="dxa"/>
          <w:vMerge/>
          <w:tcBorders>
            <w:bottom w:val="nil"/>
          </w:tcBorders>
          <w:shd w:val="clear" w:color="auto" w:fill="auto"/>
        </w:tcPr>
        <w:p w14:paraId="3EC53EC3" w14:textId="77777777" w:rsidR="00C12C9B" w:rsidRPr="00B65697" w:rsidRDefault="00C12C9B"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12C9B" w:rsidRPr="00B65697" w:rsidRDefault="00C12C9B" w:rsidP="00CE5DD3">
          <w:pPr>
            <w:rPr>
              <w:rFonts w:ascii="Arial" w:hAnsi="Arial" w:cs="Arial"/>
              <w:smallCaps/>
              <w:sz w:val="2"/>
              <w:szCs w:val="2"/>
            </w:rPr>
          </w:pPr>
        </w:p>
      </w:tc>
    </w:tr>
  </w:tbl>
  <w:p w14:paraId="3EC53EC6" w14:textId="0051096D" w:rsidR="00C12C9B" w:rsidRDefault="00C12C9B" w:rsidP="00CE5DD3">
    <w:pPr>
      <w:pStyle w:val="En-tte"/>
      <w:jc w:val="cent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12C9B" w:rsidRPr="00B65697" w14:paraId="3EC53EDC" w14:textId="77777777" w:rsidTr="00141E98">
      <w:trPr>
        <w:trHeight w:val="283"/>
      </w:trPr>
      <w:tc>
        <w:tcPr>
          <w:tcW w:w="2021" w:type="dxa"/>
          <w:vMerge w:val="restart"/>
        </w:tcPr>
        <w:p w14:paraId="3EC53EDA" w14:textId="77777777" w:rsidR="00C12C9B" w:rsidRPr="00B65697" w:rsidRDefault="00C12C9B"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12C9B" w:rsidRPr="000719B6" w:rsidRDefault="00C12C9B"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C12C9B" w:rsidRPr="000719B6" w:rsidRDefault="00C12C9B"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12C9B" w:rsidRPr="00746AA4" w:rsidRDefault="00C12C9B"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12C9B" w:rsidRPr="000719B6" w:rsidRDefault="00C12C9B">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C12C9B" w:rsidRPr="000719B6" w:rsidRDefault="00C12C9B">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v:textbox>
                  </v:shape>
                </w:pict>
              </mc:Fallback>
            </mc:AlternateContent>
          </w:r>
        </w:p>
      </w:tc>
    </w:tr>
    <w:tr w:rsidR="00C12C9B" w:rsidRPr="00B65697" w14:paraId="3EC53EDF" w14:textId="77777777" w:rsidTr="000719B6">
      <w:trPr>
        <w:trHeight w:val="454"/>
      </w:trPr>
      <w:tc>
        <w:tcPr>
          <w:tcW w:w="2021" w:type="dxa"/>
          <w:vMerge/>
        </w:tcPr>
        <w:p w14:paraId="3EC53EDD" w14:textId="77777777" w:rsidR="00C12C9B" w:rsidRPr="00B65697" w:rsidRDefault="00C12C9B"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12C9B" w:rsidRPr="009A2831" w:rsidRDefault="00C12C9B" w:rsidP="000719B6">
          <w:pPr>
            <w:jc w:val="center"/>
            <w:rPr>
              <w:rFonts w:cstheme="minorHAnsi"/>
              <w:b/>
              <w:smallCaps/>
              <w:color w:val="595959" w:themeColor="text1" w:themeTint="A6"/>
              <w:sz w:val="44"/>
              <w:szCs w:val="44"/>
            </w:rPr>
          </w:pPr>
        </w:p>
      </w:tc>
    </w:tr>
    <w:tr w:rsidR="00C12C9B" w:rsidRPr="00B65697" w14:paraId="3EC53EE2" w14:textId="77777777" w:rsidTr="000719B6">
      <w:trPr>
        <w:trHeight w:val="283"/>
      </w:trPr>
      <w:tc>
        <w:tcPr>
          <w:tcW w:w="2021" w:type="dxa"/>
          <w:vMerge/>
        </w:tcPr>
        <w:p w14:paraId="3EC53EE0" w14:textId="77777777" w:rsidR="00C12C9B" w:rsidRPr="00B65697" w:rsidRDefault="00C12C9B"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12C9B" w:rsidRPr="009A2831" w:rsidRDefault="00C12C9B" w:rsidP="000719B6">
          <w:pPr>
            <w:rPr>
              <w:rFonts w:cstheme="minorHAnsi"/>
              <w:b/>
              <w:smallCaps/>
              <w:color w:val="595959" w:themeColor="text1" w:themeTint="A6"/>
              <w:sz w:val="40"/>
              <w:szCs w:val="40"/>
            </w:rPr>
          </w:pPr>
        </w:p>
      </w:tc>
    </w:tr>
    <w:tr w:rsidR="00C12C9B" w:rsidRPr="00B65697" w14:paraId="3EC53EE5" w14:textId="77777777" w:rsidTr="00141E98">
      <w:trPr>
        <w:trHeight w:val="57"/>
      </w:trPr>
      <w:tc>
        <w:tcPr>
          <w:tcW w:w="2021" w:type="dxa"/>
          <w:vMerge/>
        </w:tcPr>
        <w:p w14:paraId="3EC53EE3" w14:textId="77777777" w:rsidR="00C12C9B" w:rsidRPr="00B65697" w:rsidRDefault="00C12C9B"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12C9B" w:rsidRPr="00B65697" w:rsidRDefault="00C12C9B" w:rsidP="00141E98">
          <w:pPr>
            <w:rPr>
              <w:rFonts w:ascii="Arial" w:hAnsi="Arial" w:cs="Arial"/>
              <w:smallCaps/>
              <w:sz w:val="2"/>
              <w:szCs w:val="2"/>
            </w:rPr>
          </w:pPr>
        </w:p>
      </w:tc>
    </w:tr>
    <w:tr w:rsidR="00C12C9B" w:rsidRPr="00F84905" w14:paraId="3EC53EE9" w14:textId="77777777" w:rsidTr="00B85BFB">
      <w:trPr>
        <w:trHeight w:val="510"/>
      </w:trPr>
      <w:tc>
        <w:tcPr>
          <w:tcW w:w="2021" w:type="dxa"/>
          <w:vMerge/>
        </w:tcPr>
        <w:p w14:paraId="3EC53EE6" w14:textId="77777777" w:rsidR="00C12C9B" w:rsidRPr="00F84905" w:rsidRDefault="00C12C9B"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12C9B" w:rsidRPr="00615A79" w:rsidRDefault="00C12C9B"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12C9B" w:rsidRPr="00F84905" w:rsidRDefault="00C12C9B"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12C9B" w:rsidRPr="00B65697" w14:paraId="3EC53EEC" w14:textId="77777777" w:rsidTr="000719B6">
      <w:trPr>
        <w:trHeight w:val="57"/>
      </w:trPr>
      <w:tc>
        <w:tcPr>
          <w:tcW w:w="2021" w:type="dxa"/>
          <w:vMerge/>
          <w:tcBorders>
            <w:bottom w:val="nil"/>
          </w:tcBorders>
          <w:shd w:val="clear" w:color="auto" w:fill="auto"/>
        </w:tcPr>
        <w:p w14:paraId="3EC53EEA" w14:textId="77777777" w:rsidR="00C12C9B" w:rsidRPr="00B65697" w:rsidRDefault="00C12C9B"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12C9B" w:rsidRPr="00B65697" w:rsidRDefault="00C12C9B" w:rsidP="00141E98">
          <w:pPr>
            <w:rPr>
              <w:rFonts w:ascii="Arial" w:hAnsi="Arial" w:cs="Arial"/>
              <w:smallCaps/>
              <w:sz w:val="2"/>
              <w:szCs w:val="2"/>
            </w:rPr>
          </w:pPr>
        </w:p>
      </w:tc>
    </w:tr>
  </w:tbl>
  <w:p w14:paraId="3EC53EED" w14:textId="77777777" w:rsidR="00C12C9B" w:rsidRDefault="00C12C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F00" w14:textId="77777777" w:rsidR="00C12C9B" w:rsidRDefault="00C12C9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12C9B"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12C9B" w:rsidRPr="005855D0" w:rsidRDefault="00C12C9B"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12C9B" w:rsidRPr="005855D0" w:rsidRDefault="00C12C9B"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12C9B" w:rsidRPr="005855D0" w:rsidRDefault="00C12C9B" w:rsidP="00210EB9">
          <w:pPr>
            <w:rPr>
              <w:rFonts w:ascii="Arial" w:hAnsi="Arial" w:cs="Arial"/>
              <w:smallCaps/>
              <w:sz w:val="2"/>
              <w:szCs w:val="2"/>
            </w:rPr>
          </w:pPr>
        </w:p>
      </w:tc>
    </w:tr>
    <w:tr w:rsidR="00C12C9B"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12C9B" w:rsidRPr="006F63F3" w:rsidRDefault="00C12C9B"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12C9B" w:rsidRPr="009B62D2" w:rsidRDefault="00C12C9B" w:rsidP="00210EB9">
          <w:pPr>
            <w:pStyle w:val="Corps"/>
            <w:spacing w:after="0"/>
            <w:jc w:val="center"/>
            <w:rPr>
              <w:b/>
              <w:sz w:val="40"/>
              <w:szCs w:val="40"/>
            </w:rPr>
          </w:pPr>
          <w:r w:rsidRPr="009B62D2">
            <w:rPr>
              <w:b/>
              <w:sz w:val="44"/>
              <w:szCs w:val="44"/>
            </w:rPr>
            <w:t>A L’ISSUE DU PARCOURS DE FORMATION</w:t>
          </w:r>
        </w:p>
      </w:tc>
    </w:tr>
    <w:tr w:rsidR="00C12C9B"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12C9B" w:rsidRPr="00B65697" w:rsidRDefault="00C12C9B" w:rsidP="00210EB9">
          <w:pPr>
            <w:rPr>
              <w:rFonts w:ascii="Arial" w:hAnsi="Arial" w:cs="Arial"/>
              <w:smallCaps/>
              <w:sz w:val="2"/>
              <w:szCs w:val="2"/>
            </w:rPr>
          </w:pPr>
        </w:p>
      </w:tc>
    </w:tr>
    <w:tr w:rsidR="00C12C9B"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12C9B" w:rsidRPr="00CA6F29" w:rsidRDefault="00C12C9B"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12C9B" w:rsidRPr="00CA6F29" w:rsidRDefault="00C12C9B"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12C9B" w:rsidRPr="005855D0" w:rsidRDefault="00C12C9B"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12C9B"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12C9B" w:rsidRPr="00B65697" w:rsidRDefault="00C12C9B"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12C9B" w:rsidRPr="00B65697" w:rsidRDefault="00C12C9B"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12C9B" w:rsidRPr="00B65697" w:rsidRDefault="00C12C9B" w:rsidP="00210EB9">
          <w:pPr>
            <w:rPr>
              <w:rFonts w:ascii="Arial" w:hAnsi="Arial" w:cs="Arial"/>
              <w:smallCaps/>
              <w:sz w:val="2"/>
              <w:szCs w:val="2"/>
            </w:rPr>
          </w:pPr>
        </w:p>
      </w:tc>
    </w:tr>
  </w:tbl>
  <w:p w14:paraId="3EC53F12" w14:textId="77777777" w:rsidR="00C12C9B" w:rsidRDefault="00C12C9B" w:rsidP="00210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15:restartNumberingAfterBreak="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9"/>
  </w:num>
  <w:num w:numId="6">
    <w:abstractNumId w:val="2"/>
  </w:num>
  <w:num w:numId="7">
    <w:abstractNumId w:val="4"/>
  </w:num>
  <w:num w:numId="8">
    <w:abstractNumId w:val="1"/>
  </w:num>
  <w:num w:numId="9">
    <w:abstractNumId w:val="6"/>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3"/>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C46D3"/>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4A3"/>
    <w:rsid w:val="003C70B4"/>
    <w:rsid w:val="003C7554"/>
    <w:rsid w:val="003C755C"/>
    <w:rsid w:val="003E0769"/>
    <w:rsid w:val="003E44FE"/>
    <w:rsid w:val="003E5D1B"/>
    <w:rsid w:val="003E67C9"/>
    <w:rsid w:val="003F4A92"/>
    <w:rsid w:val="00404988"/>
    <w:rsid w:val="00411796"/>
    <w:rsid w:val="00414E04"/>
    <w:rsid w:val="00416BD9"/>
    <w:rsid w:val="004207D4"/>
    <w:rsid w:val="00432164"/>
    <w:rsid w:val="00442AC2"/>
    <w:rsid w:val="004517A2"/>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663A"/>
    <w:rsid w:val="005D76D7"/>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80147"/>
    <w:rsid w:val="00683EF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971FC"/>
    <w:rsid w:val="007A5CCB"/>
    <w:rsid w:val="007B0E6B"/>
    <w:rsid w:val="007B0FB9"/>
    <w:rsid w:val="007B7E68"/>
    <w:rsid w:val="007C08C1"/>
    <w:rsid w:val="007C63D5"/>
    <w:rsid w:val="007D797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96101"/>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C003F8"/>
    <w:rsid w:val="00C008A1"/>
    <w:rsid w:val="00C04A9F"/>
    <w:rsid w:val="00C12C9B"/>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47E7C"/>
    <w:rsid w:val="00D54454"/>
    <w:rsid w:val="00D54522"/>
    <w:rsid w:val="00D56942"/>
    <w:rsid w:val="00D61621"/>
    <w:rsid w:val="00D62094"/>
    <w:rsid w:val="00D639AF"/>
    <w:rsid w:val="00D641B8"/>
    <w:rsid w:val="00D64F46"/>
    <w:rsid w:val="00D67157"/>
    <w:rsid w:val="00D76F43"/>
    <w:rsid w:val="00D82544"/>
    <w:rsid w:val="00D90BA9"/>
    <w:rsid w:val="00D9317E"/>
    <w:rsid w:val="00DA0EB5"/>
    <w:rsid w:val="00DA3D58"/>
    <w:rsid w:val="00DA727F"/>
    <w:rsid w:val="00DC664F"/>
    <w:rsid w:val="00DD13B5"/>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3810"/>
  <w15:docId w15:val="{16F49F68-1677-41F8-B227-5D3395EE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ertification.afpa.fr/certification-annex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ravail-emploi.gouv.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9192E"/>
    <w:rsid w:val="000D506A"/>
    <w:rsid w:val="000F6EC6"/>
    <w:rsid w:val="00111768"/>
    <w:rsid w:val="0018537E"/>
    <w:rsid w:val="002259FE"/>
    <w:rsid w:val="0026252E"/>
    <w:rsid w:val="00303886"/>
    <w:rsid w:val="003F27CE"/>
    <w:rsid w:val="003F494F"/>
    <w:rsid w:val="00420F13"/>
    <w:rsid w:val="00437961"/>
    <w:rsid w:val="00445F29"/>
    <w:rsid w:val="004814E7"/>
    <w:rsid w:val="004A2E1A"/>
    <w:rsid w:val="00571121"/>
    <w:rsid w:val="00613DBE"/>
    <w:rsid w:val="006E1A1A"/>
    <w:rsid w:val="0083335F"/>
    <w:rsid w:val="00857CBA"/>
    <w:rsid w:val="009036FE"/>
    <w:rsid w:val="00944FF6"/>
    <w:rsid w:val="00946283"/>
    <w:rsid w:val="009E3DF1"/>
    <w:rsid w:val="00AA796E"/>
    <w:rsid w:val="00B0602B"/>
    <w:rsid w:val="00BC3229"/>
    <w:rsid w:val="00C35A83"/>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4494198AA22468C7E1D34EF077439" ma:contentTypeVersion="0" ma:contentTypeDescription="Crée un document." ma:contentTypeScope="" ma:versionID="f0bf50909eb5cc5c330a596dd8726c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7A8A-0E52-4EF1-9F64-4ED2B704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4.xml><?xml version="1.0" encoding="utf-8"?>
<ds:datastoreItem xmlns:ds="http://schemas.openxmlformats.org/officeDocument/2006/customXml" ds:itemID="{08BC16F7-920E-4F53-A6E7-06BDD12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475</Words>
  <Characters>811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kerim.idris@wf3.fr</cp:lastModifiedBy>
  <cp:revision>4</cp:revision>
  <cp:lastPrinted>2016-03-08T12:39:00Z</cp:lastPrinted>
  <dcterms:created xsi:type="dcterms:W3CDTF">2018-05-04T07:25:00Z</dcterms:created>
  <dcterms:modified xsi:type="dcterms:W3CDTF">2019-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494198AA22468C7E1D34EF077439</vt:lpwstr>
  </property>
</Properties>
</file>